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D5" w:rsidRPr="005434A2" w:rsidRDefault="00C563D5" w:rsidP="001D2FCB">
      <w:pPr>
        <w:rPr>
          <w:i w:val="0"/>
          <w:iCs w:val="0"/>
          <w:sz w:val="24"/>
          <w:szCs w:val="24"/>
          <w:rtl/>
          <w:lang w:bidi="ar-IQ"/>
        </w:rPr>
      </w:pPr>
    </w:p>
    <w:p w:rsidR="00AB4F6F" w:rsidRPr="00955236" w:rsidRDefault="00AB4F6F" w:rsidP="00AB4F6F">
      <w:pPr>
        <w:rPr>
          <w:b/>
          <w:bCs/>
          <w:i w:val="0"/>
          <w:iCs w:val="0"/>
          <w:sz w:val="24"/>
          <w:szCs w:val="24"/>
          <w:lang w:bidi="ar-IQ"/>
        </w:rPr>
      </w:pPr>
      <w:r w:rsidRPr="00955236">
        <w:rPr>
          <w:b/>
          <w:bCs/>
          <w:i w:val="0"/>
          <w:iCs w:val="0"/>
          <w:sz w:val="24"/>
          <w:szCs w:val="24"/>
          <w:rtl/>
          <w:lang w:bidi="ar-IQ"/>
        </w:rPr>
        <w:t xml:space="preserve">جامعة ديالى  </w:t>
      </w:r>
      <w:r w:rsidR="004168D2">
        <w:rPr>
          <w:rFonts w:hint="cs"/>
          <w:b/>
          <w:bCs/>
          <w:i w:val="0"/>
          <w:iCs w:val="0"/>
          <w:sz w:val="24"/>
          <w:szCs w:val="24"/>
          <w:rtl/>
          <w:lang w:bidi="ar-IQ"/>
        </w:rPr>
        <w:t>/كلية الطب البيطري</w:t>
      </w:r>
      <w:r w:rsidRPr="00955236">
        <w:rPr>
          <w:b/>
          <w:bCs/>
          <w:i w:val="0"/>
          <w:iCs w:val="0"/>
          <w:sz w:val="24"/>
          <w:szCs w:val="24"/>
          <w:rtl/>
          <w:lang w:bidi="ar-IQ"/>
        </w:rPr>
        <w:t xml:space="preserve">                                                                                    </w:t>
      </w:r>
      <w:r w:rsidR="00E24C57">
        <w:rPr>
          <w:rFonts w:hint="cs"/>
          <w:b/>
          <w:bCs/>
          <w:i w:val="0"/>
          <w:iCs w:val="0"/>
          <w:sz w:val="24"/>
          <w:szCs w:val="24"/>
          <w:rtl/>
          <w:lang w:bidi="ar-IQ"/>
        </w:rPr>
        <w:t xml:space="preserve">       </w:t>
      </w:r>
      <w:r w:rsidRPr="00955236">
        <w:rPr>
          <w:b/>
          <w:bCs/>
          <w:i w:val="0"/>
          <w:iCs w:val="0"/>
          <w:sz w:val="24"/>
          <w:szCs w:val="24"/>
          <w:rtl/>
          <w:lang w:bidi="ar-IQ"/>
        </w:rPr>
        <w:t xml:space="preserve">   </w:t>
      </w:r>
      <w:r w:rsidR="00206844">
        <w:rPr>
          <w:rFonts w:hint="cs"/>
          <w:b/>
          <w:bCs/>
          <w:i w:val="0"/>
          <w:iCs w:val="0"/>
          <w:sz w:val="24"/>
          <w:szCs w:val="24"/>
          <w:rtl/>
          <w:lang w:bidi="ar-IQ"/>
        </w:rPr>
        <w:t xml:space="preserve">     </w:t>
      </w:r>
      <w:r w:rsidR="00206844">
        <w:rPr>
          <w:b/>
          <w:bCs/>
          <w:i w:val="0"/>
          <w:iCs w:val="0"/>
          <w:sz w:val="24"/>
          <w:szCs w:val="24"/>
          <w:lang w:bidi="ar-IQ"/>
        </w:rPr>
        <w:t xml:space="preserve">             </w:t>
      </w:r>
      <w:r w:rsidRPr="00955236">
        <w:rPr>
          <w:b/>
          <w:bCs/>
          <w:i w:val="0"/>
          <w:iCs w:val="0"/>
          <w:sz w:val="24"/>
          <w:szCs w:val="24"/>
          <w:rtl/>
          <w:lang w:bidi="ar-IQ"/>
        </w:rPr>
        <w:t xml:space="preserve">المرحلة الاولى </w:t>
      </w:r>
    </w:p>
    <w:p w:rsidR="00AB4F6F" w:rsidRPr="00D6408C" w:rsidRDefault="00792E41" w:rsidP="0042243E">
      <w:pPr>
        <w:rPr>
          <w:b/>
          <w:bCs/>
          <w:i w:val="0"/>
          <w:iCs w:val="0"/>
          <w:sz w:val="28"/>
          <w:szCs w:val="28"/>
          <w:rtl/>
          <w:lang w:bidi="ar-IQ"/>
        </w:rPr>
      </w:pPr>
      <w:r w:rsidRPr="00D6408C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 xml:space="preserve">                 </w:t>
      </w:r>
      <w:r w:rsidR="00206844" w:rsidRPr="00D6408C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 xml:space="preserve">   </w:t>
      </w:r>
      <w:r w:rsidR="00E24C57" w:rsidRPr="00D6408C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 xml:space="preserve"> درجات مادة ادارة الحيوان </w:t>
      </w:r>
      <w:r w:rsidR="00E24C57" w:rsidRPr="00D6408C">
        <w:rPr>
          <w:b/>
          <w:bCs/>
          <w:i w:val="0"/>
          <w:iCs w:val="0"/>
          <w:sz w:val="28"/>
          <w:szCs w:val="28"/>
          <w:rtl/>
          <w:lang w:bidi="ar-IQ"/>
        </w:rPr>
        <w:t>–</w:t>
      </w:r>
      <w:r w:rsidR="00E24C57" w:rsidRPr="00D6408C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 xml:space="preserve"> الكورس</w:t>
      </w:r>
      <w:r w:rsidR="001D14EB">
        <w:rPr>
          <w:b/>
          <w:bCs/>
          <w:i w:val="0"/>
          <w:iCs w:val="0"/>
          <w:sz w:val="28"/>
          <w:szCs w:val="28"/>
          <w:lang w:bidi="ar-IQ"/>
        </w:rPr>
        <w:t xml:space="preserve"> </w:t>
      </w:r>
      <w:r w:rsidR="001D14EB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>الثاني(</w:t>
      </w:r>
      <w:r w:rsidR="0042243E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 xml:space="preserve">  السعى  </w:t>
      </w:r>
      <w:r w:rsidR="001D14EB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>)</w:t>
      </w:r>
      <w:r w:rsidR="00E24C57" w:rsidRPr="00D6408C">
        <w:rPr>
          <w:rFonts w:hint="cs"/>
          <w:b/>
          <w:bCs/>
          <w:i w:val="0"/>
          <w:iCs w:val="0"/>
          <w:sz w:val="28"/>
          <w:szCs w:val="28"/>
          <w:rtl/>
          <w:lang w:bidi="ar-IQ"/>
        </w:rPr>
        <w:t xml:space="preserve">   </w:t>
      </w:r>
      <w:r w:rsidR="00AB4F6F" w:rsidRPr="00D6408C">
        <w:rPr>
          <w:b/>
          <w:bCs/>
          <w:i w:val="0"/>
          <w:iCs w:val="0"/>
          <w:sz w:val="28"/>
          <w:szCs w:val="28"/>
          <w:rtl/>
          <w:lang w:bidi="ar-IQ"/>
        </w:rPr>
        <w:t xml:space="preserve">لسنة 2015/2016 </w:t>
      </w:r>
    </w:p>
    <w:tbl>
      <w:tblPr>
        <w:tblStyle w:val="TableGrid"/>
        <w:bidiVisual/>
        <w:tblW w:w="9586" w:type="dxa"/>
        <w:tblInd w:w="-298" w:type="dxa"/>
        <w:tblLook w:val="04A0" w:firstRow="1" w:lastRow="0" w:firstColumn="1" w:lastColumn="0" w:noHBand="0" w:noVBand="1"/>
      </w:tblPr>
      <w:tblGrid>
        <w:gridCol w:w="762"/>
        <w:gridCol w:w="3310"/>
        <w:gridCol w:w="1770"/>
        <w:gridCol w:w="75"/>
        <w:gridCol w:w="1830"/>
        <w:gridCol w:w="135"/>
        <w:gridCol w:w="1704"/>
      </w:tblGrid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Default="00673820" w:rsidP="00792E41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</w:p>
          <w:p w:rsidR="00673820" w:rsidRPr="00955236" w:rsidRDefault="00673820" w:rsidP="00792E41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اسم الطالب</w:t>
            </w:r>
          </w:p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3820" w:rsidRPr="00E448EF" w:rsidRDefault="00673820" w:rsidP="0005608E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</w:pPr>
            <w:r w:rsidRPr="00792E41"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>النظري م</w:t>
            </w:r>
            <w:r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>ن</w:t>
            </w:r>
            <w:r w:rsidR="0005608E"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>27%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3820" w:rsidRPr="00E448EF" w:rsidRDefault="00B46DFC" w:rsidP="0005608E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>العملي</w:t>
            </w:r>
            <w:r w:rsidR="0005608E"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 xml:space="preserve"> من       13 %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3820" w:rsidRDefault="0005608E" w:rsidP="0005608E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>السعى من</w:t>
            </w:r>
          </w:p>
          <w:p w:rsidR="0005608E" w:rsidRPr="00E448EF" w:rsidRDefault="0005608E" w:rsidP="0005608E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8"/>
                <w:szCs w:val="28"/>
                <w:rtl/>
                <w:lang w:bidi="ar-IQ"/>
              </w:rPr>
              <w:t>40%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إسماعيل ناجح إسماعيل حمود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9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69370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7.9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آلاء حسين علوان محمود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1.2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69370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9.2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ايمان آشتي اسماعيل خورشيد 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69370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إيناس عبد الرزاق ياس خضير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3.9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3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93707" w:rsidP="0069370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4.2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رسل مؤيد هادي حسين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3.5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8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4.3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رغد جبار عبد جاسم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9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6.6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C20861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lang w:bidi="ar-IQ"/>
              </w:rPr>
            </w:pPr>
            <w:r w:rsidRPr="00C20861">
              <w:rPr>
                <w:rFonts w:hint="cs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  <w:t>15.5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رويده سعد عزيز حمادي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5.7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6.8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2.5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رنين لؤي محمود شكري مجي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8.1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3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8.4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ريام سفاح عبد الستار غالي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7.0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5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5.5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زهراء نوري خميس جاسم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7.0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6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5.6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زيد حيدر حسين علي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.0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0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C20861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lang w:bidi="ar-IQ"/>
              </w:rPr>
            </w:pPr>
            <w:r w:rsidRPr="00C20861">
              <w:rPr>
                <w:rFonts w:hint="cs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  <w:t>3.0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سارة أياد فخري مجي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8.4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3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BB52E8" w:rsidP="00BB52E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6.7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شهد زيد رشيد حمي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50064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1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500648" w:rsidP="0050064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5.0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شمس فارس شمس الدين رشي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5.7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50064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6.8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50064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2.5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شهلاء لطيف جاسم محمد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7.6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FB463A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5.6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شيرين ثامر ذياب احم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7.1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5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FB463A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2.1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tabs>
                <w:tab w:val="right" w:pos="2336"/>
              </w:tabs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ضحى صباح عدنان عباس</w:t>
            </w: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5.4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6.5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C20861" w:rsidRDefault="00FB463A" w:rsidP="00FB463A">
            <w:pPr>
              <w:spacing w:line="240" w:lineRule="auto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lang w:bidi="ar-IQ"/>
              </w:rPr>
            </w:pPr>
            <w:r w:rsidRPr="00C20861">
              <w:rPr>
                <w:rFonts w:hint="cs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  <w:t>11.9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عباس حسن علي محسن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3.4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1.8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FB463A" w:rsidP="00FB463A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5.2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عبد المجيد عباس مجيد خليل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3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7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3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C20861" w:rsidRDefault="00343720" w:rsidP="00343720">
            <w:pPr>
              <w:spacing w:line="240" w:lineRule="auto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lang w:bidi="ar-IQ"/>
              </w:rPr>
            </w:pPr>
            <w:r w:rsidRPr="00C20861">
              <w:rPr>
                <w:rFonts w:hint="cs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  <w:t>18.6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عباس علي حميد عباس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2.1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7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7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720" w:rsidP="00343720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9.1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غفران علي حسن نايل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4.8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923E4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7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923E4" w:rsidP="003923E4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5.5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غيث عبد الواحد سلمان جميل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9.4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94377B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4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94377B" w:rsidP="0094377B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9.8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فاطمة عادل احمد علي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3.5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C08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C08" w:rsidP="00673C0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1.5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فيان ولي علي محمد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9,8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939BE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6.6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939BE" w:rsidP="003939BE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6.4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قحطان علي حسين صبر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9.4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2A7CB1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7.9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2A7CB1" w:rsidP="002A7CB1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7.3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لانه </w:t>
            </w: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أزاد</w:t>
            </w: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 أمين رحيم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2.0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746A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9.6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746A" w:rsidP="0067746A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1.6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محمد حسين علي عبد الحميد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-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67746A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-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67746A" w:rsidP="0067746A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-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محمد عبد الكريم احمد خميس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0.3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746A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9.2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746A" w:rsidP="0067746A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9.5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محمد كريم محمد حسن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7.1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0D2BC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9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0D2BC7" w:rsidP="000D2BC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6.1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محمد ماجد عبد اللطيف محم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9.8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0D2BC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9.9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0D2BC7" w:rsidP="000D2BC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9.7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محمد مجيد رشيد مجيد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9.8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0D2BC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0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0D2BC7" w:rsidP="000D2BC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7.8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محمد ياسين كاظم جبار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2.2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792E41" w:rsidRDefault="000D2BC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6.8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C20861" w:rsidRDefault="000D2BC7" w:rsidP="000D2BC7">
            <w:pPr>
              <w:spacing w:line="240" w:lineRule="auto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lang w:bidi="ar-IQ"/>
              </w:rPr>
            </w:pPr>
            <w:r w:rsidRPr="00C20861">
              <w:rPr>
                <w:rFonts w:hint="cs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  <w:t>19.0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مرتضى جاسم محمد درعي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7.3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0D2BC7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7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80B02" w:rsidP="00380B02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6.0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lastRenderedPageBreak/>
              <w:t>34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مصطفى قيصر قاسم محمد 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5.4</w:t>
            </w: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9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6.3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 xml:space="preserve">مينا جعفر صادق جعفر 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3.8</w:t>
            </w: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1.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4.8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هند إسماعيل حسين علي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8</w:t>
            </w: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0.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C20861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lang w:bidi="ar-IQ"/>
              </w:rPr>
            </w:pPr>
            <w:r w:rsidRPr="00C20861">
              <w:rPr>
                <w:rFonts w:hint="cs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  <w:t>19.0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هند علي حسين محمد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3.0</w:t>
            </w: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1.2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 w:rsidRPr="00955236"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يعقوب عبد المجيد علي حمد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24.3</w:t>
            </w: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12.4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955236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36.7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820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  <w:t>39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820" w:rsidRPr="00955236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حسن علي سلمان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</w:t>
            </w: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-</w:t>
            </w:r>
          </w:p>
        </w:tc>
      </w:tr>
      <w:tr w:rsidR="00673820" w:rsidRPr="00955236" w:rsidTr="00673820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820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820" w:rsidRDefault="00673820" w:rsidP="00E459E6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زيدون عدنان عبد الرحمن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Default="00673820" w:rsidP="00F469A3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8.7</w:t>
            </w: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Default="00845DB3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----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3820" w:rsidRPr="00C20861" w:rsidRDefault="00343FED" w:rsidP="00343FED">
            <w:pPr>
              <w:spacing w:line="240" w:lineRule="auto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C20861">
              <w:rPr>
                <w:rFonts w:hint="cs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rtl/>
                <w:lang w:bidi="ar-IQ"/>
              </w:rPr>
              <w:t>8.7</w:t>
            </w:r>
          </w:p>
        </w:tc>
      </w:tr>
    </w:tbl>
    <w:p w:rsidR="00AB4F6F" w:rsidRDefault="00AB4F6F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0324DD" w:rsidRDefault="000324DD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0324DD" w:rsidRDefault="000324DD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0324DD" w:rsidRDefault="000324DD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DF255A" w:rsidRDefault="00DF255A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DF255A" w:rsidRDefault="00DF255A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0324DD" w:rsidRDefault="000324DD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8F3A11" w:rsidRDefault="008F3A11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8F3A11" w:rsidRDefault="008F3A11" w:rsidP="00AB4F6F">
      <w:pPr>
        <w:rPr>
          <w:b/>
          <w:bCs/>
          <w:i w:val="0"/>
          <w:iCs w:val="0"/>
          <w:sz w:val="24"/>
          <w:szCs w:val="24"/>
          <w:rtl/>
          <w:lang w:bidi="ar-IQ"/>
        </w:rPr>
      </w:pPr>
    </w:p>
    <w:p w:rsidR="008F3A11" w:rsidRPr="00955236" w:rsidRDefault="008F3A11" w:rsidP="00AB4F6F">
      <w:pPr>
        <w:rPr>
          <w:b/>
          <w:bCs/>
          <w:i w:val="0"/>
          <w:iCs w:val="0"/>
          <w:sz w:val="24"/>
          <w:szCs w:val="24"/>
          <w:lang w:bidi="ar-IQ"/>
        </w:rPr>
      </w:pPr>
    </w:p>
    <w:p w:rsidR="00AB4F6F" w:rsidRPr="000324DD" w:rsidRDefault="000324DD" w:rsidP="000324DD">
      <w:pPr>
        <w:rPr>
          <w:b/>
          <w:bCs/>
          <w:i w:val="0"/>
          <w:iCs w:val="0"/>
          <w:sz w:val="24"/>
          <w:szCs w:val="24"/>
          <w:rtl/>
          <w:lang w:bidi="ar-IQ"/>
        </w:rPr>
      </w:pPr>
      <w:r>
        <w:rPr>
          <w:rFonts w:hint="cs"/>
          <w:b/>
          <w:bCs/>
          <w:i w:val="0"/>
          <w:iCs w:val="0"/>
          <w:sz w:val="24"/>
          <w:szCs w:val="24"/>
          <w:rtl/>
          <w:lang w:bidi="ar-IQ"/>
        </w:rPr>
        <w:t xml:space="preserve">     مدرس المادة                                                                                  أ.م .د أحمد محمد صالح الشديدي</w:t>
      </w:r>
    </w:p>
    <w:p w:rsidR="000324DD" w:rsidRPr="000324DD" w:rsidRDefault="000324DD" w:rsidP="000324DD">
      <w:pPr>
        <w:rPr>
          <w:i w:val="0"/>
          <w:iCs w:val="0"/>
          <w:sz w:val="24"/>
          <w:szCs w:val="24"/>
          <w:rtl/>
          <w:lang w:bidi="ar-IQ"/>
        </w:rPr>
      </w:pPr>
      <w:r w:rsidRPr="000324DD">
        <w:rPr>
          <w:rFonts w:hint="cs"/>
          <w:b/>
          <w:bCs/>
          <w:i w:val="0"/>
          <w:iCs w:val="0"/>
          <w:sz w:val="24"/>
          <w:szCs w:val="24"/>
          <w:rtl/>
          <w:lang w:bidi="ar-IQ"/>
        </w:rPr>
        <w:t>م.هادي صالح مهدي</w:t>
      </w:r>
      <w:r>
        <w:rPr>
          <w:rFonts w:hint="cs"/>
          <w:b/>
          <w:bCs/>
          <w:i w:val="0"/>
          <w:iCs w:val="0"/>
          <w:sz w:val="24"/>
          <w:szCs w:val="24"/>
          <w:rtl/>
          <w:lang w:bidi="ar-IQ"/>
        </w:rPr>
        <w:t xml:space="preserve">                                                                                   رئيس فرع الصحة العامة </w:t>
      </w:r>
    </w:p>
    <w:sectPr w:rsidR="000324DD" w:rsidRPr="000324DD" w:rsidSect="00C56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4F6F"/>
    <w:rsid w:val="000324DD"/>
    <w:rsid w:val="0005608E"/>
    <w:rsid w:val="000B79CB"/>
    <w:rsid w:val="000D2BC7"/>
    <w:rsid w:val="001157A9"/>
    <w:rsid w:val="00162966"/>
    <w:rsid w:val="001D14EB"/>
    <w:rsid w:val="001D2FCB"/>
    <w:rsid w:val="001F7E0A"/>
    <w:rsid w:val="00206844"/>
    <w:rsid w:val="0024767E"/>
    <w:rsid w:val="00267078"/>
    <w:rsid w:val="002A7CB1"/>
    <w:rsid w:val="002D3994"/>
    <w:rsid w:val="00310D92"/>
    <w:rsid w:val="00343720"/>
    <w:rsid w:val="00343FED"/>
    <w:rsid w:val="003711C7"/>
    <w:rsid w:val="003736F3"/>
    <w:rsid w:val="00373A61"/>
    <w:rsid w:val="0037667A"/>
    <w:rsid w:val="00380B02"/>
    <w:rsid w:val="003923E4"/>
    <w:rsid w:val="003939BE"/>
    <w:rsid w:val="003F60C0"/>
    <w:rsid w:val="004168D2"/>
    <w:rsid w:val="0042243E"/>
    <w:rsid w:val="00453B1C"/>
    <w:rsid w:val="004836C8"/>
    <w:rsid w:val="004A7038"/>
    <w:rsid w:val="004F1684"/>
    <w:rsid w:val="00500648"/>
    <w:rsid w:val="00516DB4"/>
    <w:rsid w:val="005434A2"/>
    <w:rsid w:val="005604A8"/>
    <w:rsid w:val="00575716"/>
    <w:rsid w:val="005F33CD"/>
    <w:rsid w:val="005F726E"/>
    <w:rsid w:val="006309AE"/>
    <w:rsid w:val="006321D3"/>
    <w:rsid w:val="006350D6"/>
    <w:rsid w:val="00673820"/>
    <w:rsid w:val="00673C08"/>
    <w:rsid w:val="0067746A"/>
    <w:rsid w:val="006807E9"/>
    <w:rsid w:val="00693707"/>
    <w:rsid w:val="006F6022"/>
    <w:rsid w:val="0071436A"/>
    <w:rsid w:val="0076094B"/>
    <w:rsid w:val="00774F24"/>
    <w:rsid w:val="00780F22"/>
    <w:rsid w:val="00792E41"/>
    <w:rsid w:val="007E5C85"/>
    <w:rsid w:val="00845DB3"/>
    <w:rsid w:val="0084699D"/>
    <w:rsid w:val="008D2BB4"/>
    <w:rsid w:val="008F3A11"/>
    <w:rsid w:val="0093737F"/>
    <w:rsid w:val="0094377B"/>
    <w:rsid w:val="00955236"/>
    <w:rsid w:val="00976B63"/>
    <w:rsid w:val="009E639D"/>
    <w:rsid w:val="00A06C48"/>
    <w:rsid w:val="00A54A9A"/>
    <w:rsid w:val="00A76EDA"/>
    <w:rsid w:val="00AB4F6F"/>
    <w:rsid w:val="00B46DFC"/>
    <w:rsid w:val="00B65F17"/>
    <w:rsid w:val="00BA7BED"/>
    <w:rsid w:val="00BB52E8"/>
    <w:rsid w:val="00BF2456"/>
    <w:rsid w:val="00C20861"/>
    <w:rsid w:val="00C4208F"/>
    <w:rsid w:val="00C563D5"/>
    <w:rsid w:val="00CB4B7D"/>
    <w:rsid w:val="00CF5594"/>
    <w:rsid w:val="00D06419"/>
    <w:rsid w:val="00D170B9"/>
    <w:rsid w:val="00D6408C"/>
    <w:rsid w:val="00DF255A"/>
    <w:rsid w:val="00E007A0"/>
    <w:rsid w:val="00E24C57"/>
    <w:rsid w:val="00E448EF"/>
    <w:rsid w:val="00E75264"/>
    <w:rsid w:val="00EA58BE"/>
    <w:rsid w:val="00ED1898"/>
    <w:rsid w:val="00F358B6"/>
    <w:rsid w:val="00F365D9"/>
    <w:rsid w:val="00F40031"/>
    <w:rsid w:val="00F4598D"/>
    <w:rsid w:val="00F45BB7"/>
    <w:rsid w:val="00F469A3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6F"/>
    <w:pPr>
      <w:bidi/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6F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436A"/>
    <w:pPr>
      <w:bidi/>
      <w:spacing w:after="0" w:line="240" w:lineRule="auto"/>
    </w:pPr>
    <w:rPr>
      <w:rFonts w:eastAsiaTheme="minorEastAsia"/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5E60-9A54-46EB-B33C-E120CBB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di</dc:creator>
  <cp:lastModifiedBy>DR.Ahmed Saker 2o1O</cp:lastModifiedBy>
  <cp:revision>151</cp:revision>
  <cp:lastPrinted>2016-05-10T06:35:00Z</cp:lastPrinted>
  <dcterms:created xsi:type="dcterms:W3CDTF">2016-02-03T17:56:00Z</dcterms:created>
  <dcterms:modified xsi:type="dcterms:W3CDTF">2016-05-10T06:36:00Z</dcterms:modified>
</cp:coreProperties>
</file>